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4" w:rsidRDefault="005858C6" w:rsidP="00775331">
      <w:pPr>
        <w:jc w:val="center"/>
        <w:rPr>
          <w:b/>
          <w:sz w:val="28"/>
          <w:szCs w:val="28"/>
        </w:rPr>
      </w:pPr>
      <w:r w:rsidRPr="00775331">
        <w:rPr>
          <w:b/>
          <w:sz w:val="28"/>
          <w:szCs w:val="28"/>
        </w:rPr>
        <w:t>Quick –</w:t>
      </w:r>
      <w:proofErr w:type="spellStart"/>
      <w:r w:rsidRPr="00775331">
        <w:rPr>
          <w:b/>
          <w:sz w:val="28"/>
          <w:szCs w:val="28"/>
        </w:rPr>
        <w:t>Search</w:t>
      </w:r>
      <w:proofErr w:type="spellEnd"/>
    </w:p>
    <w:p w:rsidR="00FE1CF4" w:rsidRPr="00FE1CF4" w:rsidRDefault="00FE1CF4" w:rsidP="006F5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 elromlik az illeszkedés, akkor nézzük a szövegben a minta utáni karaktert, és úgy toljuk el a mintát, hogy illeszkedjen a szöveg ezen karakteréhez. Ha a mintában nem szerepel ez a karakter, akkor átugorjuk a mintával. </w:t>
      </w:r>
      <w:r w:rsidR="006F56F6">
        <w:rPr>
          <w:sz w:val="28"/>
          <w:szCs w:val="28"/>
        </w:rPr>
        <w:t xml:space="preserve">Az új vizsgálatot mindig a minta elejéről nézzük. </w:t>
      </w:r>
    </w:p>
    <w:p w:rsidR="00775331" w:rsidRPr="00775331" w:rsidRDefault="00775331" w:rsidP="005858C6">
      <w:pPr>
        <w:rPr>
          <w:u w:val="single"/>
        </w:rPr>
      </w:pPr>
      <w:r>
        <w:rPr>
          <w:u w:val="single"/>
        </w:rPr>
        <w:t>Órai feladat</w:t>
      </w:r>
    </w:p>
    <w:p w:rsidR="005858C6" w:rsidRDefault="005858C6" w:rsidP="005858C6">
      <w:r>
        <w:t>Σ={A, B ,C, D, E}</w:t>
      </w:r>
    </w:p>
    <w:p w:rsidR="005858C6" w:rsidRDefault="005858C6" w:rsidP="005858C6">
      <w:r>
        <w:t>P=ABCA</w:t>
      </w:r>
    </w:p>
    <w:p w:rsidR="005858C6" w:rsidRDefault="005858C6" w:rsidP="005858C6">
      <w:r>
        <w:t>shift: 1, 3, 2, 5, 5</w:t>
      </w:r>
      <w:r w:rsidR="00775331">
        <w:t xml:space="preserve"> (m+1-j)</w:t>
      </w:r>
    </w:p>
    <w:p w:rsidR="005858C6" w:rsidRDefault="005858C6" w:rsidP="005858C6">
      <w:r>
        <w:t xml:space="preserve">T= </w:t>
      </w:r>
    </w:p>
    <w:tbl>
      <w:tblPr>
        <w:tblStyle w:val="Rcsostblzat"/>
        <w:tblW w:w="0" w:type="auto"/>
        <w:tblInd w:w="25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2"/>
        <w:gridCol w:w="473"/>
      </w:tblGrid>
      <w:tr w:rsidR="006F25EA" w:rsidRPr="006F25EA" w:rsidTr="00775331"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1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2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3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4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6F25EA" w:rsidRDefault="006F25EA" w:rsidP="00CA47E6">
            <w:r w:rsidRPr="006F25EA">
              <w:t>5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6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7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8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9</w:t>
            </w:r>
          </w:p>
        </w:tc>
        <w:tc>
          <w:tcPr>
            <w:tcW w:w="473" w:type="dxa"/>
            <w:shd w:val="clear" w:color="auto" w:fill="F2DBDB" w:themeFill="accent2" w:themeFillTint="33"/>
          </w:tcPr>
          <w:p w:rsidR="006F25EA" w:rsidRPr="006F25EA" w:rsidRDefault="006F25EA" w:rsidP="00CA47E6">
            <w:r w:rsidRPr="006F25EA">
              <w:t>10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11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12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6F25EA" w:rsidRDefault="006F25EA" w:rsidP="00CA47E6">
            <w:r w:rsidRPr="006F25EA">
              <w:t>13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CA47E6">
            <w:r w:rsidRPr="006F25EA">
              <w:t>14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15</w:t>
            </w:r>
          </w:p>
        </w:tc>
        <w:tc>
          <w:tcPr>
            <w:tcW w:w="473" w:type="dxa"/>
            <w:shd w:val="clear" w:color="auto" w:fill="F2DBDB" w:themeFill="accent2" w:themeFillTint="33"/>
          </w:tcPr>
          <w:p w:rsidR="006F25EA" w:rsidRPr="006F25EA" w:rsidRDefault="006F25EA" w:rsidP="00CA47E6">
            <w:r w:rsidRPr="006F25EA">
              <w:t>16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6F25EA" w:rsidRDefault="006F25EA" w:rsidP="00CA47E6">
            <w:r>
              <w:t>17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>
              <w:t>18</w:t>
            </w:r>
          </w:p>
        </w:tc>
        <w:tc>
          <w:tcPr>
            <w:tcW w:w="473" w:type="dxa"/>
            <w:shd w:val="clear" w:color="auto" w:fill="auto"/>
          </w:tcPr>
          <w:p w:rsidR="006F25EA" w:rsidRPr="006F25EA" w:rsidRDefault="006F25EA" w:rsidP="006F25EA">
            <w:r w:rsidRPr="006F25EA">
              <w:t>1</w:t>
            </w:r>
            <w:r>
              <w:t>9</w:t>
            </w:r>
          </w:p>
        </w:tc>
      </w:tr>
      <w:tr w:rsidR="006F25EA" w:rsidTr="00775331">
        <w:tc>
          <w:tcPr>
            <w:tcW w:w="472" w:type="dxa"/>
          </w:tcPr>
          <w:p w:rsidR="006F25EA" w:rsidRPr="005858C6" w:rsidRDefault="006F25EA" w:rsidP="00CA47E6">
            <w:r w:rsidRPr="005858C6">
              <w:t>A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B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5858C6" w:rsidRDefault="006F25EA" w:rsidP="00CA47E6">
            <w:r w:rsidRPr="005858C6">
              <w:rPr>
                <w:b/>
              </w:rPr>
              <w:t>D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A</w:t>
            </w:r>
          </w:p>
        </w:tc>
        <w:tc>
          <w:tcPr>
            <w:tcW w:w="472" w:type="dxa"/>
          </w:tcPr>
          <w:p w:rsidR="006F25EA" w:rsidRPr="005858C6" w:rsidRDefault="006F25EA" w:rsidP="00CA47E6">
            <w:r w:rsidRPr="005858C6">
              <w:t>E</w:t>
            </w:r>
          </w:p>
        </w:tc>
        <w:tc>
          <w:tcPr>
            <w:tcW w:w="473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B</w:t>
            </w:r>
          </w:p>
        </w:tc>
        <w:tc>
          <w:tcPr>
            <w:tcW w:w="472" w:type="dxa"/>
          </w:tcPr>
          <w:p w:rsidR="006F25EA" w:rsidRPr="005858C6" w:rsidRDefault="006F25EA" w:rsidP="00CA47E6">
            <w:r w:rsidRPr="005858C6"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C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B</w:t>
            </w:r>
          </w:p>
        </w:tc>
        <w:tc>
          <w:tcPr>
            <w:tcW w:w="472" w:type="dxa"/>
          </w:tcPr>
          <w:p w:rsidR="006F25EA" w:rsidRPr="005858C6" w:rsidRDefault="006F25EA" w:rsidP="00CA47E6">
            <w:r w:rsidRPr="005858C6">
              <w:t>C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A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775331" w:rsidRDefault="006F25EA" w:rsidP="00CA47E6">
            <w:pPr>
              <w:rPr>
                <w:b/>
              </w:rPr>
            </w:pPr>
            <w:r w:rsidRPr="00775331">
              <w:rPr>
                <w:b/>
              </w:rPr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C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2" w:type="dxa"/>
          </w:tcPr>
          <w:p w:rsidR="006F25EA" w:rsidRPr="005858C6" w:rsidRDefault="006F25EA" w:rsidP="00CA47E6">
            <w:r>
              <w:t>B</w:t>
            </w:r>
          </w:p>
        </w:tc>
        <w:tc>
          <w:tcPr>
            <w:tcW w:w="472" w:type="dxa"/>
          </w:tcPr>
          <w:p w:rsidR="006F25EA" w:rsidRPr="005858C6" w:rsidRDefault="006F25EA" w:rsidP="00CA47E6">
            <w:r w:rsidRPr="005858C6">
              <w:t>C</w:t>
            </w:r>
          </w:p>
        </w:tc>
        <w:tc>
          <w:tcPr>
            <w:tcW w:w="473" w:type="dxa"/>
          </w:tcPr>
          <w:p w:rsidR="006F25EA" w:rsidRPr="005858C6" w:rsidRDefault="006F25EA" w:rsidP="00CA47E6">
            <w:r w:rsidRPr="005858C6">
              <w:t>A</w:t>
            </w:r>
          </w:p>
        </w:tc>
      </w:tr>
      <w:tr w:rsidR="006F25EA" w:rsidTr="00775331">
        <w:tc>
          <w:tcPr>
            <w:tcW w:w="472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B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5858C6" w:rsidRDefault="006F25EA" w:rsidP="00CA47E6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</w:tr>
      <w:tr w:rsidR="006F25EA" w:rsidTr="00775331"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>
            <w:pPr>
              <w:rPr>
                <w:b/>
              </w:rPr>
            </w:pPr>
          </w:p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A</w:t>
            </w:r>
          </w:p>
        </w:tc>
        <w:tc>
          <w:tcPr>
            <w:tcW w:w="472" w:type="dxa"/>
          </w:tcPr>
          <w:p w:rsidR="006F25EA" w:rsidRPr="005858C6" w:rsidRDefault="006F25EA" w:rsidP="00CA47E6">
            <w:r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C</w:t>
            </w:r>
          </w:p>
        </w:tc>
        <w:tc>
          <w:tcPr>
            <w:tcW w:w="472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3" w:type="dxa"/>
            <w:shd w:val="clear" w:color="auto" w:fill="F2DBDB" w:themeFill="accent2" w:themeFillTint="33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</w:tr>
      <w:tr w:rsidR="006F25EA" w:rsidTr="00775331"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>
            <w:pPr>
              <w:rPr>
                <w:b/>
              </w:rPr>
            </w:pPr>
          </w:p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A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B</w:t>
            </w:r>
          </w:p>
        </w:tc>
        <w:tc>
          <w:tcPr>
            <w:tcW w:w="472" w:type="dxa"/>
          </w:tcPr>
          <w:p w:rsidR="006F25EA" w:rsidRPr="005858C6" w:rsidRDefault="006F25EA" w:rsidP="00CA47E6">
            <w:r>
              <w:t>C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</w:tr>
      <w:tr w:rsidR="006F25EA" w:rsidTr="00775331"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>
            <w:pPr>
              <w:rPr>
                <w:b/>
              </w:rPr>
            </w:pPr>
          </w:p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2" w:type="dxa"/>
          </w:tcPr>
          <w:p w:rsidR="006F25EA" w:rsidRPr="005858C6" w:rsidRDefault="006F25EA" w:rsidP="00CA47E6">
            <w:r>
              <w:t>B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C</w:t>
            </w:r>
          </w:p>
        </w:tc>
        <w:tc>
          <w:tcPr>
            <w:tcW w:w="472" w:type="dxa"/>
            <w:shd w:val="clear" w:color="auto" w:fill="DBE5F1" w:themeFill="accent1" w:themeFillTint="33"/>
          </w:tcPr>
          <w:p w:rsidR="006F25EA" w:rsidRPr="006F25EA" w:rsidRDefault="006F25EA" w:rsidP="00CA47E6">
            <w:pPr>
              <w:rPr>
                <w:b/>
              </w:rPr>
            </w:pPr>
            <w:r w:rsidRPr="006F25EA">
              <w:rPr>
                <w:b/>
              </w:rPr>
              <w:t>A</w:t>
            </w:r>
          </w:p>
        </w:tc>
        <w:tc>
          <w:tcPr>
            <w:tcW w:w="473" w:type="dxa"/>
            <w:shd w:val="clear" w:color="auto" w:fill="F2DBDB" w:themeFill="accent2" w:themeFillTint="33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</w:tr>
      <w:tr w:rsidR="006F25EA" w:rsidTr="00775331"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>
            <w:pPr>
              <w:rPr>
                <w:b/>
              </w:rPr>
            </w:pPr>
          </w:p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  <w:shd w:val="clear" w:color="auto" w:fill="DBE5F1" w:themeFill="accent1" w:themeFillTint="33"/>
          </w:tcPr>
          <w:p w:rsidR="006F25EA" w:rsidRPr="00775331" w:rsidRDefault="006F25EA" w:rsidP="00CA47E6">
            <w:pPr>
              <w:rPr>
                <w:b/>
              </w:rPr>
            </w:pPr>
            <w:r w:rsidRPr="00775331">
              <w:rPr>
                <w:b/>
              </w:rPr>
              <w:t>A</w:t>
            </w:r>
          </w:p>
        </w:tc>
        <w:tc>
          <w:tcPr>
            <w:tcW w:w="473" w:type="dxa"/>
          </w:tcPr>
          <w:p w:rsidR="006F25EA" w:rsidRDefault="006F25EA" w:rsidP="00CA47E6">
            <w:r>
              <w:t>B</w:t>
            </w:r>
          </w:p>
        </w:tc>
        <w:tc>
          <w:tcPr>
            <w:tcW w:w="472" w:type="dxa"/>
            <w:shd w:val="clear" w:color="auto" w:fill="auto"/>
          </w:tcPr>
          <w:p w:rsidR="006F25EA" w:rsidRPr="006F25EA" w:rsidRDefault="006F25EA" w:rsidP="00CA47E6">
            <w:r w:rsidRPr="006F25EA">
              <w:t>C</w:t>
            </w:r>
          </w:p>
        </w:tc>
        <w:tc>
          <w:tcPr>
            <w:tcW w:w="473" w:type="dxa"/>
          </w:tcPr>
          <w:p w:rsidR="006F25EA" w:rsidRPr="005858C6" w:rsidRDefault="006F25EA" w:rsidP="00CA47E6">
            <w:r>
              <w:t>A</w:t>
            </w:r>
          </w:p>
        </w:tc>
        <w:tc>
          <w:tcPr>
            <w:tcW w:w="472" w:type="dxa"/>
            <w:shd w:val="clear" w:color="auto" w:fill="F2DBDB" w:themeFill="accent2" w:themeFillTint="33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</w:tr>
      <w:tr w:rsidR="006F25EA" w:rsidTr="006F25EA"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>
            <w:pPr>
              <w:rPr>
                <w:b/>
              </w:rPr>
            </w:pPr>
          </w:p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Pr="005858C6" w:rsidRDefault="006F25EA" w:rsidP="00CA47E6"/>
        </w:tc>
        <w:tc>
          <w:tcPr>
            <w:tcW w:w="472" w:type="dxa"/>
          </w:tcPr>
          <w:p w:rsidR="006F25EA" w:rsidRPr="005858C6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</w:tcPr>
          <w:p w:rsidR="006F25EA" w:rsidRDefault="006F25EA" w:rsidP="00CA47E6"/>
        </w:tc>
        <w:tc>
          <w:tcPr>
            <w:tcW w:w="473" w:type="dxa"/>
          </w:tcPr>
          <w:p w:rsidR="006F25EA" w:rsidRDefault="006F25EA" w:rsidP="00CA47E6"/>
        </w:tc>
        <w:tc>
          <w:tcPr>
            <w:tcW w:w="472" w:type="dxa"/>
            <w:shd w:val="clear" w:color="auto" w:fill="auto"/>
          </w:tcPr>
          <w:p w:rsidR="006F25EA" w:rsidRPr="006F25EA" w:rsidRDefault="006F25EA" w:rsidP="00CA47E6"/>
        </w:tc>
        <w:tc>
          <w:tcPr>
            <w:tcW w:w="473" w:type="dxa"/>
          </w:tcPr>
          <w:p w:rsidR="006F25EA" w:rsidRDefault="00775331" w:rsidP="00CA47E6">
            <w:r>
              <w:t>A</w:t>
            </w:r>
          </w:p>
        </w:tc>
        <w:tc>
          <w:tcPr>
            <w:tcW w:w="472" w:type="dxa"/>
          </w:tcPr>
          <w:p w:rsidR="006F25EA" w:rsidRPr="005858C6" w:rsidRDefault="00775331" w:rsidP="00CA47E6">
            <w:r>
              <w:t>B</w:t>
            </w:r>
          </w:p>
        </w:tc>
        <w:tc>
          <w:tcPr>
            <w:tcW w:w="472" w:type="dxa"/>
          </w:tcPr>
          <w:p w:rsidR="006F25EA" w:rsidRPr="005858C6" w:rsidRDefault="00775331" w:rsidP="00CA47E6">
            <w:r>
              <w:t>C</w:t>
            </w:r>
          </w:p>
        </w:tc>
        <w:tc>
          <w:tcPr>
            <w:tcW w:w="473" w:type="dxa"/>
          </w:tcPr>
          <w:p w:rsidR="006F25EA" w:rsidRPr="005858C6" w:rsidRDefault="00775331" w:rsidP="00CA47E6">
            <w:r>
              <w:t>A</w:t>
            </w:r>
          </w:p>
        </w:tc>
      </w:tr>
    </w:tbl>
    <w:p w:rsidR="005858C6" w:rsidRDefault="005858C6" w:rsidP="005858C6"/>
    <w:p w:rsidR="005858C6" w:rsidRDefault="006F25EA" w:rsidP="005858C6">
      <w:r>
        <w:t xml:space="preserve">1. elromlás: </w:t>
      </w:r>
      <w:r w:rsidR="005858C6">
        <w:t>D-C</w:t>
      </w:r>
      <w:r>
        <w:tab/>
      </w:r>
      <w:r>
        <w:tab/>
      </w:r>
      <w:r w:rsidR="005858C6">
        <w:t xml:space="preserve"> A minta utáni elem (5.) </w:t>
      </w:r>
      <w:r w:rsidR="005858C6" w:rsidRPr="006F25EA">
        <w:rPr>
          <w:b/>
        </w:rPr>
        <w:t>E</w:t>
      </w:r>
      <w:r w:rsidR="005858C6">
        <w:t xml:space="preserve"> </w:t>
      </w:r>
      <w:r>
        <w:tab/>
      </w:r>
      <w:r w:rsidR="005858C6">
        <w:t>shift(E)=5, ezért a mintát 5-tel toljuk el.</w:t>
      </w:r>
    </w:p>
    <w:p w:rsidR="006F25EA" w:rsidRDefault="006F25EA" w:rsidP="006F25EA">
      <w:r>
        <w:t>2. elromlás: B-A</w:t>
      </w:r>
      <w:r>
        <w:tab/>
      </w:r>
      <w:r>
        <w:tab/>
        <w:t xml:space="preserve">A minta utáni elem (10.) </w:t>
      </w:r>
      <w:r w:rsidRPr="006F25EA">
        <w:rPr>
          <w:b/>
        </w:rPr>
        <w:t>B</w:t>
      </w:r>
      <w:r>
        <w:t xml:space="preserve"> </w:t>
      </w:r>
      <w:r>
        <w:tab/>
        <w:t>shift(B)=3, ezért a mintát 3-mal toljuk el.</w:t>
      </w:r>
    </w:p>
    <w:p w:rsidR="006F25EA" w:rsidRDefault="006F25EA" w:rsidP="006F25EA">
      <w:r>
        <w:t>3. elromlás: B-A</w:t>
      </w:r>
      <w:r>
        <w:tab/>
      </w:r>
      <w:r>
        <w:tab/>
        <w:t xml:space="preserve">A minta utáni elem (13.) </w:t>
      </w:r>
      <w:r w:rsidRPr="006F25EA">
        <w:rPr>
          <w:b/>
        </w:rPr>
        <w:t>B</w:t>
      </w:r>
      <w:r>
        <w:t xml:space="preserve"> </w:t>
      </w:r>
      <w:r>
        <w:tab/>
        <w:t>shift(B)=3, ezért a mintát 3-mal toljuk el.</w:t>
      </w:r>
    </w:p>
    <w:p w:rsidR="006F25EA" w:rsidRDefault="006F25EA" w:rsidP="006F25EA">
      <w:r>
        <w:t>4. elromlás: B-A</w:t>
      </w:r>
      <w:r>
        <w:tab/>
      </w:r>
      <w:r>
        <w:tab/>
        <w:t xml:space="preserve">A minta utáni elem (16.) </w:t>
      </w:r>
      <w:r>
        <w:rPr>
          <w:b/>
        </w:rPr>
        <w:t>A</w:t>
      </w:r>
      <w:r>
        <w:t xml:space="preserve"> </w:t>
      </w:r>
      <w:r>
        <w:tab/>
        <w:t xml:space="preserve">shift(A)=1, ezért a mintát </w:t>
      </w:r>
      <w:r w:rsidR="00775331">
        <w:t>1-gyel</w:t>
      </w:r>
      <w:r>
        <w:t xml:space="preserve"> toljuk el.</w:t>
      </w:r>
    </w:p>
    <w:p w:rsidR="00775331" w:rsidRDefault="00775331" w:rsidP="00775331">
      <w:r>
        <w:t>5. elromlás: B-A</w:t>
      </w:r>
      <w:r>
        <w:tab/>
      </w:r>
      <w:r>
        <w:tab/>
        <w:t xml:space="preserve">A minta utáni elem (17.) </w:t>
      </w:r>
      <w:r w:rsidRPr="006F25EA">
        <w:rPr>
          <w:b/>
        </w:rPr>
        <w:t>B</w:t>
      </w:r>
      <w:r>
        <w:t xml:space="preserve"> </w:t>
      </w:r>
      <w:r>
        <w:tab/>
        <w:t>shift(B)=3, ezért a mintát 3-mal toljuk el.</w:t>
      </w:r>
    </w:p>
    <w:p w:rsidR="00775331" w:rsidRDefault="00775331" w:rsidP="00775331">
      <w:pPr>
        <w:rPr>
          <w:u w:val="single"/>
        </w:rPr>
      </w:pPr>
    </w:p>
    <w:p w:rsidR="00775331" w:rsidRPr="00775331" w:rsidRDefault="006F56F6" w:rsidP="00775331">
      <w:pPr>
        <w:rPr>
          <w:u w:val="single"/>
        </w:rPr>
      </w:pPr>
      <w:r>
        <w:rPr>
          <w:u w:val="single"/>
        </w:rPr>
        <w:t>2. PÉLDA</w:t>
      </w:r>
    </w:p>
    <w:p w:rsidR="006F56F6" w:rsidRDefault="00775331" w:rsidP="00775331">
      <w:r>
        <w:t>Σ={ A, B ,C, D</w:t>
      </w:r>
      <w:r w:rsidR="00FE1CF4">
        <w:t>,E ,G,H</w:t>
      </w:r>
      <w:r>
        <w:t>}</w:t>
      </w:r>
      <w:r w:rsidR="006F56F6">
        <w:tab/>
      </w:r>
    </w:p>
    <w:p w:rsidR="006F56F6" w:rsidRDefault="00FE1CF4" w:rsidP="00775331">
      <w:r>
        <w:t>shift: 3,2,1,6,8,8,8</w:t>
      </w:r>
      <w:r w:rsidR="006F56F6">
        <w:tab/>
      </w:r>
    </w:p>
    <w:p w:rsidR="00775331" w:rsidRDefault="00775331" w:rsidP="00775331">
      <w:r>
        <w:t>P=</w:t>
      </w:r>
      <w:r w:rsidR="00FE1CF4" w:rsidRPr="00FE1CF4">
        <w:rPr>
          <w:b/>
          <w:spacing w:val="30"/>
        </w:rPr>
        <w:t xml:space="preserve"> </w:t>
      </w:r>
      <w:r w:rsidR="00FE1CF4" w:rsidRPr="00FE1CF4">
        <w:rPr>
          <w:spacing w:val="30"/>
        </w:rPr>
        <w:t>DBAABC</w:t>
      </w:r>
    </w:p>
    <w:p w:rsidR="00FE1CF4" w:rsidRDefault="00FE1CF4" w:rsidP="00775331"/>
    <w:p w:rsidR="00FE1CF4" w:rsidRDefault="00FE1CF4" w:rsidP="00775331"/>
    <w:tbl>
      <w:tblPr>
        <w:tblStyle w:val="Rcsostblzat"/>
        <w:tblW w:w="0" w:type="auto"/>
        <w:tblInd w:w="360" w:type="dxa"/>
        <w:tblLook w:val="04A0"/>
      </w:tblPr>
      <w:tblGrid>
        <w:gridCol w:w="391"/>
        <w:gridCol w:w="384"/>
        <w:gridCol w:w="392"/>
        <w:gridCol w:w="393"/>
        <w:gridCol w:w="379"/>
        <w:gridCol w:w="392"/>
        <w:gridCol w:w="384"/>
        <w:gridCol w:w="384"/>
        <w:gridCol w:w="388"/>
        <w:gridCol w:w="392"/>
        <w:gridCol w:w="384"/>
        <w:gridCol w:w="384"/>
        <w:gridCol w:w="389"/>
        <w:gridCol w:w="393"/>
        <w:gridCol w:w="392"/>
        <w:gridCol w:w="389"/>
        <w:gridCol w:w="394"/>
        <w:gridCol w:w="392"/>
        <w:gridCol w:w="385"/>
        <w:gridCol w:w="389"/>
        <w:gridCol w:w="389"/>
        <w:gridCol w:w="385"/>
        <w:gridCol w:w="384"/>
      </w:tblGrid>
      <w:tr w:rsidR="00FE1CF4" w:rsidRPr="008866AB" w:rsidTr="006F56F6">
        <w:tc>
          <w:tcPr>
            <w:tcW w:w="391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lastRenderedPageBreak/>
              <w:t>D</w:t>
            </w:r>
          </w:p>
        </w:tc>
        <w:tc>
          <w:tcPr>
            <w:tcW w:w="384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B</w:t>
            </w:r>
          </w:p>
        </w:tc>
        <w:tc>
          <w:tcPr>
            <w:tcW w:w="392" w:type="dxa"/>
            <w:shd w:val="clear" w:color="auto" w:fill="auto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D</w:t>
            </w:r>
          </w:p>
        </w:tc>
        <w:tc>
          <w:tcPr>
            <w:tcW w:w="393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G</w:t>
            </w:r>
          </w:p>
        </w:tc>
        <w:tc>
          <w:tcPr>
            <w:tcW w:w="379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E</w:t>
            </w:r>
          </w:p>
        </w:tc>
        <w:tc>
          <w:tcPr>
            <w:tcW w:w="392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D</w:t>
            </w:r>
          </w:p>
        </w:tc>
        <w:tc>
          <w:tcPr>
            <w:tcW w:w="384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B</w:t>
            </w:r>
          </w:p>
        </w:tc>
        <w:tc>
          <w:tcPr>
            <w:tcW w:w="384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C</w:t>
            </w:r>
          </w:p>
        </w:tc>
        <w:tc>
          <w:tcPr>
            <w:tcW w:w="388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A</w:t>
            </w:r>
          </w:p>
        </w:tc>
        <w:tc>
          <w:tcPr>
            <w:tcW w:w="392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D</w:t>
            </w:r>
          </w:p>
        </w:tc>
        <w:tc>
          <w:tcPr>
            <w:tcW w:w="384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B</w:t>
            </w:r>
          </w:p>
        </w:tc>
        <w:tc>
          <w:tcPr>
            <w:tcW w:w="384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C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A</w:t>
            </w:r>
          </w:p>
        </w:tc>
        <w:tc>
          <w:tcPr>
            <w:tcW w:w="393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H</w:t>
            </w:r>
          </w:p>
        </w:tc>
        <w:tc>
          <w:tcPr>
            <w:tcW w:w="392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D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A</w:t>
            </w:r>
          </w:p>
        </w:tc>
        <w:tc>
          <w:tcPr>
            <w:tcW w:w="394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G</w:t>
            </w:r>
          </w:p>
        </w:tc>
        <w:tc>
          <w:tcPr>
            <w:tcW w:w="392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D</w:t>
            </w:r>
          </w:p>
        </w:tc>
        <w:tc>
          <w:tcPr>
            <w:tcW w:w="385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B</w:t>
            </w:r>
          </w:p>
        </w:tc>
        <w:tc>
          <w:tcPr>
            <w:tcW w:w="389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A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A</w:t>
            </w:r>
          </w:p>
        </w:tc>
        <w:tc>
          <w:tcPr>
            <w:tcW w:w="385" w:type="dxa"/>
          </w:tcPr>
          <w:p w:rsidR="008866AB" w:rsidRPr="008866AB" w:rsidRDefault="008866AB" w:rsidP="00435B0A">
            <w:pPr>
              <w:spacing w:before="120"/>
              <w:rPr>
                <w:spacing w:val="30"/>
              </w:rPr>
            </w:pPr>
            <w:r w:rsidRPr="008866AB">
              <w:rPr>
                <w:spacing w:val="30"/>
              </w:rPr>
              <w:t>B</w:t>
            </w:r>
          </w:p>
        </w:tc>
        <w:tc>
          <w:tcPr>
            <w:tcW w:w="384" w:type="dxa"/>
          </w:tcPr>
          <w:p w:rsidR="008866AB" w:rsidRPr="008866AB" w:rsidRDefault="008866AB" w:rsidP="00435B0A">
            <w:pPr>
              <w:spacing w:before="120"/>
            </w:pPr>
            <w:r w:rsidRPr="008866AB">
              <w:rPr>
                <w:spacing w:val="30"/>
              </w:rPr>
              <w:t>C</w:t>
            </w:r>
          </w:p>
        </w:tc>
      </w:tr>
      <w:tr w:rsidR="00FE1CF4" w:rsidTr="006F56F6">
        <w:tc>
          <w:tcPr>
            <w:tcW w:w="391" w:type="dxa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2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3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79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4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8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93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79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8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7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8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4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7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8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7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8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8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9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3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7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8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93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9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4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5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6F56F6" w:rsidTr="006F56F6">
        <w:tc>
          <w:tcPr>
            <w:tcW w:w="391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7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8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9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3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D</w:t>
            </w:r>
          </w:p>
        </w:tc>
        <w:tc>
          <w:tcPr>
            <w:tcW w:w="389" w:type="dxa"/>
            <w:shd w:val="clear" w:color="auto" w:fill="DBE5F1" w:themeFill="accent1" w:themeFillTint="33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94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92" w:type="dxa"/>
          </w:tcPr>
          <w:p w:rsidR="008866AB" w:rsidRDefault="00FE1CF4" w:rsidP="00435B0A">
            <w:pPr>
              <w:spacing w:before="120"/>
            </w:pPr>
            <w:r>
              <w:t>A</w:t>
            </w:r>
          </w:p>
        </w:tc>
        <w:tc>
          <w:tcPr>
            <w:tcW w:w="385" w:type="dxa"/>
          </w:tcPr>
          <w:p w:rsidR="008866AB" w:rsidRDefault="00FE1CF4" w:rsidP="00435B0A">
            <w:pPr>
              <w:spacing w:before="120"/>
            </w:pPr>
            <w:r>
              <w:t>B</w:t>
            </w:r>
          </w:p>
        </w:tc>
        <w:tc>
          <w:tcPr>
            <w:tcW w:w="389" w:type="dxa"/>
          </w:tcPr>
          <w:p w:rsidR="008866AB" w:rsidRDefault="00FE1CF4" w:rsidP="00435B0A">
            <w:pPr>
              <w:spacing w:before="120"/>
            </w:pPr>
            <w:r>
              <w:t>C</w:t>
            </w:r>
          </w:p>
        </w:tc>
        <w:tc>
          <w:tcPr>
            <w:tcW w:w="389" w:type="dxa"/>
            <w:shd w:val="clear" w:color="auto" w:fill="F2DBDB" w:themeFill="accent2" w:themeFillTint="33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5" w:type="dxa"/>
          </w:tcPr>
          <w:p w:rsidR="008866AB" w:rsidRDefault="008866AB" w:rsidP="00435B0A">
            <w:pPr>
              <w:spacing w:before="120"/>
            </w:pPr>
          </w:p>
        </w:tc>
        <w:tc>
          <w:tcPr>
            <w:tcW w:w="384" w:type="dxa"/>
          </w:tcPr>
          <w:p w:rsidR="008866AB" w:rsidRDefault="008866AB" w:rsidP="00435B0A">
            <w:pPr>
              <w:spacing w:before="120"/>
            </w:pPr>
          </w:p>
        </w:tc>
      </w:tr>
      <w:tr w:rsidR="00FE1CF4" w:rsidTr="006F56F6">
        <w:tc>
          <w:tcPr>
            <w:tcW w:w="391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2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3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79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2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8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2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9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3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2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89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4" w:type="dxa"/>
          </w:tcPr>
          <w:p w:rsidR="00FE1CF4" w:rsidRDefault="00FE1CF4" w:rsidP="00435B0A">
            <w:pPr>
              <w:spacing w:before="120"/>
            </w:pPr>
          </w:p>
        </w:tc>
        <w:tc>
          <w:tcPr>
            <w:tcW w:w="392" w:type="dxa"/>
          </w:tcPr>
          <w:p w:rsidR="00FE1CF4" w:rsidRDefault="006F56F6" w:rsidP="00435B0A">
            <w:pPr>
              <w:spacing w:before="120"/>
            </w:pPr>
            <w:r>
              <w:t>D</w:t>
            </w:r>
          </w:p>
        </w:tc>
        <w:tc>
          <w:tcPr>
            <w:tcW w:w="385" w:type="dxa"/>
          </w:tcPr>
          <w:p w:rsidR="00FE1CF4" w:rsidRDefault="006F56F6" w:rsidP="00435B0A">
            <w:pPr>
              <w:spacing w:before="120"/>
            </w:pPr>
            <w:r>
              <w:t>B</w:t>
            </w:r>
          </w:p>
        </w:tc>
        <w:tc>
          <w:tcPr>
            <w:tcW w:w="389" w:type="dxa"/>
          </w:tcPr>
          <w:p w:rsidR="00FE1CF4" w:rsidRDefault="006F56F6" w:rsidP="00435B0A">
            <w:pPr>
              <w:spacing w:before="120"/>
            </w:pPr>
            <w:r>
              <w:t>A</w:t>
            </w:r>
          </w:p>
        </w:tc>
        <w:tc>
          <w:tcPr>
            <w:tcW w:w="389" w:type="dxa"/>
          </w:tcPr>
          <w:p w:rsidR="00FE1CF4" w:rsidRDefault="006F56F6" w:rsidP="00435B0A">
            <w:pPr>
              <w:spacing w:before="120"/>
            </w:pPr>
            <w:r>
              <w:t>A</w:t>
            </w:r>
          </w:p>
        </w:tc>
        <w:tc>
          <w:tcPr>
            <w:tcW w:w="385" w:type="dxa"/>
          </w:tcPr>
          <w:p w:rsidR="00FE1CF4" w:rsidRDefault="006F56F6" w:rsidP="00435B0A">
            <w:pPr>
              <w:spacing w:before="120"/>
            </w:pPr>
            <w:r>
              <w:t>B</w:t>
            </w:r>
          </w:p>
        </w:tc>
        <w:tc>
          <w:tcPr>
            <w:tcW w:w="384" w:type="dxa"/>
          </w:tcPr>
          <w:p w:rsidR="00FE1CF4" w:rsidRDefault="006F56F6" w:rsidP="00435B0A">
            <w:pPr>
              <w:spacing w:before="120"/>
            </w:pPr>
            <w:r>
              <w:t>C</w:t>
            </w:r>
          </w:p>
        </w:tc>
      </w:tr>
    </w:tbl>
    <w:p w:rsidR="008866AB" w:rsidRDefault="008866AB" w:rsidP="00775331"/>
    <w:p w:rsidR="006F56F6" w:rsidRDefault="006F56F6" w:rsidP="006F25EA">
      <w:r>
        <w:t>eltolások:</w:t>
      </w:r>
    </w:p>
    <w:p w:rsidR="00775331" w:rsidRDefault="006F56F6" w:rsidP="006F25EA">
      <w:r>
        <w:t>shift(B</w:t>
      </w:r>
      <w:r w:rsidR="00BE1C18">
        <w:t>)=</w:t>
      </w:r>
      <w:r>
        <w:t>2</w:t>
      </w:r>
    </w:p>
    <w:p w:rsidR="006F56F6" w:rsidRDefault="006F56F6" w:rsidP="006F56F6">
      <w:r>
        <w:t>shift(A)=3</w:t>
      </w:r>
    </w:p>
    <w:p w:rsidR="006F56F6" w:rsidRDefault="006F56F6" w:rsidP="006F56F6">
      <w:r>
        <w:t>shift(C)=1</w:t>
      </w:r>
    </w:p>
    <w:p w:rsidR="006F56F6" w:rsidRDefault="006F56F6" w:rsidP="006F56F6">
      <w:r>
        <w:t>shift(A)=3</w:t>
      </w:r>
    </w:p>
    <w:p w:rsidR="006F56F6" w:rsidRDefault="006F56F6" w:rsidP="006F56F6">
      <w:r>
        <w:t>shift(A)=3</w:t>
      </w:r>
    </w:p>
    <w:p w:rsidR="006F56F6" w:rsidRDefault="006F56F6" w:rsidP="006F56F6">
      <w:r>
        <w:t>shift(B)=2</w:t>
      </w:r>
    </w:p>
    <w:p w:rsidR="006F56F6" w:rsidRDefault="006F56F6" w:rsidP="006F56F6">
      <w:r>
        <w:t>shift(A)=3</w:t>
      </w:r>
    </w:p>
    <w:p w:rsidR="006F56F6" w:rsidRDefault="006F56F6" w:rsidP="006F56F6"/>
    <w:p w:rsidR="006F56F6" w:rsidRDefault="006F56F6" w:rsidP="006F56F6"/>
    <w:p w:rsidR="00775331" w:rsidRDefault="00775331" w:rsidP="006F25EA"/>
    <w:p w:rsidR="006F25EA" w:rsidRDefault="006F25EA" w:rsidP="006F25EA"/>
    <w:p w:rsidR="006F25EA" w:rsidRDefault="006F25EA" w:rsidP="006F25EA"/>
    <w:p w:rsidR="006F25EA" w:rsidRDefault="006F25EA" w:rsidP="005858C6"/>
    <w:sectPr w:rsidR="006F25EA" w:rsidSect="00E0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8C6"/>
    <w:rsid w:val="005858C6"/>
    <w:rsid w:val="006F25EA"/>
    <w:rsid w:val="006F56F6"/>
    <w:rsid w:val="00775331"/>
    <w:rsid w:val="008866AB"/>
    <w:rsid w:val="008F28C1"/>
    <w:rsid w:val="00BE1C18"/>
    <w:rsid w:val="00E00A24"/>
    <w:rsid w:val="00FE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A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F3C2-4E93-4975-8B4C-4159E44A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1</cp:revision>
  <dcterms:created xsi:type="dcterms:W3CDTF">2016-05-12T19:37:00Z</dcterms:created>
  <dcterms:modified xsi:type="dcterms:W3CDTF">2016-05-12T20:52:00Z</dcterms:modified>
</cp:coreProperties>
</file>